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25" w:rsidRPr="00B07095" w:rsidRDefault="00630125" w:rsidP="00630125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B07095">
        <w:rPr>
          <w:rFonts w:ascii="Times New Roman" w:eastAsia="仿宋_GB2312" w:hAnsi="Times New Roman" w:cs="Times New Roman"/>
          <w:sz w:val="28"/>
          <w:szCs w:val="28"/>
        </w:rPr>
        <w:t>附件</w:t>
      </w:r>
      <w:r w:rsidR="00692EB8">
        <w:rPr>
          <w:rFonts w:ascii="Times New Roman" w:eastAsia="仿宋_GB2312" w:hAnsi="Times New Roman" w:cs="Times New Roman" w:hint="eastAsia"/>
          <w:sz w:val="28"/>
          <w:szCs w:val="28"/>
        </w:rPr>
        <w:t>4</w:t>
      </w:r>
    </w:p>
    <w:p w:rsidR="00630125" w:rsidRDefault="00692EB8" w:rsidP="00F60B80">
      <w:pPr>
        <w:spacing w:after="240" w:line="520" w:lineRule="exact"/>
        <w:jc w:val="center"/>
        <w:rPr>
          <w:rFonts w:ascii="华文中宋" w:eastAsia="华文中宋" w:hAnsi="华文中宋" w:hint="eastAsia"/>
          <w:b/>
          <w:sz w:val="40"/>
          <w:szCs w:val="36"/>
        </w:rPr>
      </w:pPr>
      <w:r w:rsidRPr="00692EB8">
        <w:rPr>
          <w:rFonts w:ascii="华文中宋" w:eastAsia="华文中宋" w:hAnsi="华文中宋" w:hint="eastAsia"/>
          <w:b/>
          <w:sz w:val="40"/>
          <w:szCs w:val="36"/>
        </w:rPr>
        <w:t>党支部委员会整改措施</w:t>
      </w:r>
    </w:p>
    <w:p w:rsidR="00B92B26" w:rsidRPr="00B92B26" w:rsidRDefault="00B92B26" w:rsidP="00B92B26">
      <w:pPr>
        <w:spacing w:after="240" w:line="520" w:lineRule="exact"/>
        <w:jc w:val="left"/>
        <w:rPr>
          <w:rFonts w:ascii="黑体" w:eastAsia="黑体" w:hAnsi="黑体"/>
          <w:sz w:val="28"/>
          <w:szCs w:val="28"/>
          <w:u w:val="single"/>
        </w:rPr>
      </w:pPr>
      <w:r w:rsidRPr="00B92B26">
        <w:rPr>
          <w:rFonts w:ascii="黑体" w:eastAsia="黑体" w:hAnsi="黑体" w:hint="eastAsia"/>
          <w:sz w:val="28"/>
          <w:szCs w:val="28"/>
        </w:rPr>
        <w:t>党支部标准简称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</w:t>
      </w:r>
      <w:r>
        <w:rPr>
          <w:rFonts w:ascii="黑体" w:eastAsia="黑体" w:hAnsi="黑体" w:hint="eastAsia"/>
          <w:sz w:val="28"/>
          <w:szCs w:val="28"/>
        </w:rPr>
        <w:t xml:space="preserve">               </w:t>
      </w:r>
      <w:r w:rsidRPr="00B92B26">
        <w:rPr>
          <w:rFonts w:ascii="黑体" w:eastAsia="黑体" w:hAnsi="黑体" w:hint="eastAsia"/>
          <w:sz w:val="28"/>
          <w:szCs w:val="28"/>
        </w:rPr>
        <w:t>党支部书记（签字）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</w:t>
      </w:r>
    </w:p>
    <w:tbl>
      <w:tblPr>
        <w:tblStyle w:val="a6"/>
        <w:tblW w:w="14869" w:type="dxa"/>
        <w:jc w:val="center"/>
        <w:tblLook w:val="04A0" w:firstRow="1" w:lastRow="0" w:firstColumn="1" w:lastColumn="0" w:noHBand="0" w:noVBand="1"/>
      </w:tblPr>
      <w:tblGrid>
        <w:gridCol w:w="793"/>
        <w:gridCol w:w="3685"/>
        <w:gridCol w:w="1842"/>
        <w:gridCol w:w="4820"/>
        <w:gridCol w:w="1701"/>
        <w:gridCol w:w="2028"/>
      </w:tblGrid>
      <w:tr w:rsidR="00692EB8" w:rsidRPr="00692EB8" w:rsidTr="00692EB8">
        <w:trPr>
          <w:trHeight w:val="703"/>
          <w:tblHeader/>
          <w:jc w:val="center"/>
        </w:trPr>
        <w:tc>
          <w:tcPr>
            <w:tcW w:w="793" w:type="dxa"/>
            <w:vAlign w:val="center"/>
          </w:tcPr>
          <w:p w:rsidR="00692EB8" w:rsidRPr="00630125" w:rsidRDefault="00692EB8" w:rsidP="00692EB8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0125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685" w:type="dxa"/>
            <w:vAlign w:val="center"/>
          </w:tcPr>
          <w:p w:rsidR="00692EB8" w:rsidRPr="00630125" w:rsidRDefault="00692EB8" w:rsidP="00692EB8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  <w:r w:rsidRPr="00630125">
              <w:rPr>
                <w:rFonts w:ascii="黑体" w:eastAsia="黑体" w:hAnsi="黑体" w:hint="eastAsia"/>
                <w:sz w:val="28"/>
                <w:szCs w:val="28"/>
              </w:rPr>
              <w:t>清单</w:t>
            </w:r>
          </w:p>
        </w:tc>
        <w:tc>
          <w:tcPr>
            <w:tcW w:w="1842" w:type="dxa"/>
            <w:vAlign w:val="center"/>
          </w:tcPr>
          <w:p w:rsidR="00692EB8" w:rsidRPr="00630125" w:rsidRDefault="00692EB8" w:rsidP="00692EB8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整改责任人</w:t>
            </w:r>
          </w:p>
        </w:tc>
        <w:tc>
          <w:tcPr>
            <w:tcW w:w="4820" w:type="dxa"/>
            <w:vAlign w:val="center"/>
          </w:tcPr>
          <w:p w:rsidR="00692EB8" w:rsidRPr="00630125" w:rsidRDefault="00692EB8" w:rsidP="00692EB8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整改措施</w:t>
            </w:r>
          </w:p>
        </w:tc>
        <w:tc>
          <w:tcPr>
            <w:tcW w:w="1701" w:type="dxa"/>
            <w:vAlign w:val="center"/>
          </w:tcPr>
          <w:p w:rsidR="00692EB8" w:rsidRDefault="00692EB8" w:rsidP="00692EB8">
            <w:pPr>
              <w:spacing w:line="52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完成时间</w:t>
            </w:r>
          </w:p>
        </w:tc>
        <w:tc>
          <w:tcPr>
            <w:tcW w:w="2028" w:type="dxa"/>
            <w:vAlign w:val="center"/>
          </w:tcPr>
          <w:p w:rsidR="00692EB8" w:rsidRPr="00692EB8" w:rsidRDefault="00692EB8" w:rsidP="00692EB8">
            <w:pPr>
              <w:jc w:val="center"/>
              <w:rPr>
                <w:rFonts w:ascii="黑体" w:eastAsia="黑体" w:hAnsi="黑体" w:hint="eastAsia"/>
                <w:sz w:val="22"/>
                <w:szCs w:val="28"/>
              </w:rPr>
            </w:pPr>
            <w:r w:rsidRPr="00692EB8">
              <w:rPr>
                <w:rFonts w:ascii="黑体" w:eastAsia="黑体" w:hAnsi="黑体" w:hint="eastAsia"/>
                <w:sz w:val="22"/>
                <w:szCs w:val="28"/>
              </w:rPr>
              <w:t>是否涉及到巡视整改督查反馈的问题</w:t>
            </w:r>
          </w:p>
        </w:tc>
      </w:tr>
      <w:tr w:rsidR="00692EB8" w:rsidRPr="00D563FA" w:rsidTr="00E92016">
        <w:trPr>
          <w:trHeight w:val="1251"/>
          <w:jc w:val="center"/>
        </w:trPr>
        <w:tc>
          <w:tcPr>
            <w:tcW w:w="793" w:type="dxa"/>
            <w:vAlign w:val="center"/>
          </w:tcPr>
          <w:p w:rsidR="00692EB8" w:rsidRPr="00D563FA" w:rsidRDefault="00692EB8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63F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692EB8" w:rsidRPr="00D563FA" w:rsidRDefault="00692EB8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92EB8" w:rsidRPr="00D563FA" w:rsidRDefault="00692EB8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92EB8" w:rsidRPr="00D71AAB" w:rsidRDefault="00692EB8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92EB8" w:rsidRPr="00D71AAB" w:rsidRDefault="00692EB8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692EB8" w:rsidRPr="00D71AAB" w:rsidRDefault="00692EB8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92016" w:rsidRPr="00D563FA" w:rsidTr="00E92016">
        <w:trPr>
          <w:trHeight w:val="1251"/>
          <w:jc w:val="center"/>
        </w:trPr>
        <w:tc>
          <w:tcPr>
            <w:tcW w:w="793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92016" w:rsidRPr="00D563FA" w:rsidTr="00E92016">
        <w:trPr>
          <w:trHeight w:val="1251"/>
          <w:jc w:val="center"/>
        </w:trPr>
        <w:tc>
          <w:tcPr>
            <w:tcW w:w="793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92016" w:rsidRPr="00D563FA" w:rsidTr="00E92016">
        <w:trPr>
          <w:trHeight w:val="1251"/>
          <w:jc w:val="center"/>
        </w:trPr>
        <w:tc>
          <w:tcPr>
            <w:tcW w:w="793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92016" w:rsidRPr="00D563FA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E92016" w:rsidRPr="00D71AAB" w:rsidRDefault="00E92016" w:rsidP="00E920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363BFA" w:rsidRPr="00363BFA" w:rsidRDefault="00E92016" w:rsidP="00692EB8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：</w:t>
      </w:r>
      <w:r w:rsidRPr="00E92016">
        <w:rPr>
          <w:rFonts w:ascii="仿宋_GB2312" w:eastAsia="仿宋_GB2312" w:hint="eastAsia"/>
          <w:sz w:val="28"/>
          <w:szCs w:val="28"/>
        </w:rPr>
        <w:t>巡视整改督查反馈的问题，包括“两学一做”学习教育常态化制度化、“三会一课”、支部集体学习和党员党性教育、《党支部工作手册》记录、党费收缴等方面工作</w:t>
      </w:r>
      <w:r>
        <w:rPr>
          <w:rFonts w:ascii="仿宋_GB2312" w:eastAsia="仿宋_GB2312" w:hint="eastAsia"/>
          <w:sz w:val="28"/>
          <w:szCs w:val="28"/>
        </w:rPr>
        <w:t>。</w:t>
      </w:r>
    </w:p>
    <w:sectPr w:rsidR="00363BFA" w:rsidRPr="00363BFA" w:rsidSect="00F61FCC"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37" w:rsidRDefault="006B4F37" w:rsidP="008525EA">
      <w:r>
        <w:separator/>
      </w:r>
    </w:p>
  </w:endnote>
  <w:endnote w:type="continuationSeparator" w:id="0">
    <w:p w:rsidR="006B4F37" w:rsidRDefault="006B4F37" w:rsidP="008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440929"/>
      <w:docPartObj>
        <w:docPartGallery w:val="Page Numbers (Bottom of Page)"/>
        <w:docPartUnique/>
      </w:docPartObj>
    </w:sdtPr>
    <w:sdtEndPr/>
    <w:sdtContent>
      <w:p w:rsidR="004E20B1" w:rsidRDefault="004E20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26" w:rsidRPr="00B92B26">
          <w:rPr>
            <w:noProof/>
            <w:lang w:val="zh-CN"/>
          </w:rPr>
          <w:t>1</w:t>
        </w:r>
        <w:r>
          <w:fldChar w:fldCharType="end"/>
        </w:r>
      </w:p>
    </w:sdtContent>
  </w:sdt>
  <w:p w:rsidR="004E20B1" w:rsidRDefault="004E20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37" w:rsidRDefault="006B4F37" w:rsidP="008525EA">
      <w:r>
        <w:separator/>
      </w:r>
    </w:p>
  </w:footnote>
  <w:footnote w:type="continuationSeparator" w:id="0">
    <w:p w:rsidR="006B4F37" w:rsidRDefault="006B4F37" w:rsidP="008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A60"/>
    <w:multiLevelType w:val="hybridMultilevel"/>
    <w:tmpl w:val="BA8AAEC2"/>
    <w:lvl w:ilvl="0" w:tplc="F36AC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C4343"/>
    <w:multiLevelType w:val="hybridMultilevel"/>
    <w:tmpl w:val="2D301458"/>
    <w:lvl w:ilvl="0" w:tplc="C054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11AE7"/>
    <w:multiLevelType w:val="hybridMultilevel"/>
    <w:tmpl w:val="AA7869C0"/>
    <w:lvl w:ilvl="0" w:tplc="6D7CB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362864"/>
    <w:multiLevelType w:val="hybridMultilevel"/>
    <w:tmpl w:val="4F722B68"/>
    <w:lvl w:ilvl="0" w:tplc="2A58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03"/>
    <w:rsid w:val="00026D7B"/>
    <w:rsid w:val="00035298"/>
    <w:rsid w:val="000626A4"/>
    <w:rsid w:val="0007442A"/>
    <w:rsid w:val="000A1B0F"/>
    <w:rsid w:val="000A51EF"/>
    <w:rsid w:val="000B083C"/>
    <w:rsid w:val="000C5A6B"/>
    <w:rsid w:val="00131F10"/>
    <w:rsid w:val="001524BC"/>
    <w:rsid w:val="00186C3D"/>
    <w:rsid w:val="001A7494"/>
    <w:rsid w:val="00205F41"/>
    <w:rsid w:val="0028069A"/>
    <w:rsid w:val="002B7DDA"/>
    <w:rsid w:val="002D247B"/>
    <w:rsid w:val="002F366B"/>
    <w:rsid w:val="00312340"/>
    <w:rsid w:val="00314252"/>
    <w:rsid w:val="00342C7E"/>
    <w:rsid w:val="00363BFA"/>
    <w:rsid w:val="00365180"/>
    <w:rsid w:val="00401555"/>
    <w:rsid w:val="004065A8"/>
    <w:rsid w:val="00465EA7"/>
    <w:rsid w:val="00471448"/>
    <w:rsid w:val="004C474E"/>
    <w:rsid w:val="004E20B1"/>
    <w:rsid w:val="0050394D"/>
    <w:rsid w:val="00504F01"/>
    <w:rsid w:val="00593723"/>
    <w:rsid w:val="005959C9"/>
    <w:rsid w:val="005B156D"/>
    <w:rsid w:val="005B611E"/>
    <w:rsid w:val="005C5AE5"/>
    <w:rsid w:val="00630125"/>
    <w:rsid w:val="00641F40"/>
    <w:rsid w:val="00645903"/>
    <w:rsid w:val="006646F3"/>
    <w:rsid w:val="00682000"/>
    <w:rsid w:val="00692EB8"/>
    <w:rsid w:val="00697223"/>
    <w:rsid w:val="006B4F37"/>
    <w:rsid w:val="006C6E31"/>
    <w:rsid w:val="006D3BCA"/>
    <w:rsid w:val="006E1792"/>
    <w:rsid w:val="006F05E3"/>
    <w:rsid w:val="00707FB5"/>
    <w:rsid w:val="0072719F"/>
    <w:rsid w:val="00734E61"/>
    <w:rsid w:val="007405B7"/>
    <w:rsid w:val="00746C26"/>
    <w:rsid w:val="0076249D"/>
    <w:rsid w:val="00780CEF"/>
    <w:rsid w:val="007D6212"/>
    <w:rsid w:val="007F7E1E"/>
    <w:rsid w:val="00804DEA"/>
    <w:rsid w:val="0083646B"/>
    <w:rsid w:val="0084532B"/>
    <w:rsid w:val="008501F0"/>
    <w:rsid w:val="008525EA"/>
    <w:rsid w:val="008602CE"/>
    <w:rsid w:val="00877156"/>
    <w:rsid w:val="00883717"/>
    <w:rsid w:val="008920FF"/>
    <w:rsid w:val="008A6D7C"/>
    <w:rsid w:val="008B39BB"/>
    <w:rsid w:val="008C0B1E"/>
    <w:rsid w:val="008C2FFB"/>
    <w:rsid w:val="008D1071"/>
    <w:rsid w:val="008E5D01"/>
    <w:rsid w:val="00905F41"/>
    <w:rsid w:val="00956DA7"/>
    <w:rsid w:val="00960F89"/>
    <w:rsid w:val="009856C7"/>
    <w:rsid w:val="0099333D"/>
    <w:rsid w:val="00997726"/>
    <w:rsid w:val="009A03BE"/>
    <w:rsid w:val="009D38D8"/>
    <w:rsid w:val="00A159A8"/>
    <w:rsid w:val="00A41EDF"/>
    <w:rsid w:val="00A44BDD"/>
    <w:rsid w:val="00A52764"/>
    <w:rsid w:val="00A52F2B"/>
    <w:rsid w:val="00A55B8F"/>
    <w:rsid w:val="00A72CB0"/>
    <w:rsid w:val="00A978FE"/>
    <w:rsid w:val="00AA230E"/>
    <w:rsid w:val="00AC5EE4"/>
    <w:rsid w:val="00AF274A"/>
    <w:rsid w:val="00B07095"/>
    <w:rsid w:val="00B22ED1"/>
    <w:rsid w:val="00B35213"/>
    <w:rsid w:val="00B5228F"/>
    <w:rsid w:val="00B60C94"/>
    <w:rsid w:val="00B74B2D"/>
    <w:rsid w:val="00B911B0"/>
    <w:rsid w:val="00B92B26"/>
    <w:rsid w:val="00BB7420"/>
    <w:rsid w:val="00BD36E2"/>
    <w:rsid w:val="00C137A0"/>
    <w:rsid w:val="00C472B3"/>
    <w:rsid w:val="00C62B15"/>
    <w:rsid w:val="00C65E8D"/>
    <w:rsid w:val="00CD7DE9"/>
    <w:rsid w:val="00CE0842"/>
    <w:rsid w:val="00D15CE3"/>
    <w:rsid w:val="00D3334D"/>
    <w:rsid w:val="00D563FA"/>
    <w:rsid w:val="00D71AAB"/>
    <w:rsid w:val="00D746CB"/>
    <w:rsid w:val="00D75E45"/>
    <w:rsid w:val="00D923D6"/>
    <w:rsid w:val="00DA4562"/>
    <w:rsid w:val="00DB43BA"/>
    <w:rsid w:val="00DE2B0D"/>
    <w:rsid w:val="00DF112A"/>
    <w:rsid w:val="00E92016"/>
    <w:rsid w:val="00F11FF4"/>
    <w:rsid w:val="00F15575"/>
    <w:rsid w:val="00F264E1"/>
    <w:rsid w:val="00F5382F"/>
    <w:rsid w:val="00F60B80"/>
    <w:rsid w:val="00F61FCC"/>
    <w:rsid w:val="00F963D1"/>
    <w:rsid w:val="00FA1138"/>
    <w:rsid w:val="00FA4070"/>
    <w:rsid w:val="00FC0CC0"/>
    <w:rsid w:val="00FE35E9"/>
    <w:rsid w:val="00FF3A0E"/>
    <w:rsid w:val="00FF65F9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5EA"/>
    <w:rPr>
      <w:sz w:val="18"/>
      <w:szCs w:val="18"/>
    </w:rPr>
  </w:style>
  <w:style w:type="paragraph" w:styleId="a5">
    <w:name w:val="List Paragraph"/>
    <w:basedOn w:val="a"/>
    <w:uiPriority w:val="34"/>
    <w:qFormat/>
    <w:rsid w:val="00465EA7"/>
    <w:pPr>
      <w:ind w:firstLineChars="200" w:firstLine="420"/>
    </w:pPr>
  </w:style>
  <w:style w:type="table" w:styleId="a6">
    <w:name w:val="Table Grid"/>
    <w:basedOn w:val="a1"/>
    <w:uiPriority w:val="59"/>
    <w:rsid w:val="0063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5EA"/>
    <w:rPr>
      <w:sz w:val="18"/>
      <w:szCs w:val="18"/>
    </w:rPr>
  </w:style>
  <w:style w:type="paragraph" w:styleId="a5">
    <w:name w:val="List Paragraph"/>
    <w:basedOn w:val="a"/>
    <w:uiPriority w:val="34"/>
    <w:qFormat/>
    <w:rsid w:val="00465EA7"/>
    <w:pPr>
      <w:ind w:firstLineChars="200" w:firstLine="420"/>
    </w:pPr>
  </w:style>
  <w:style w:type="table" w:styleId="a6">
    <w:name w:val="Table Grid"/>
    <w:basedOn w:val="a1"/>
    <w:uiPriority w:val="59"/>
    <w:rsid w:val="0063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17FF-F49B-4DAC-B0AC-D6254222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3</cp:revision>
  <dcterms:created xsi:type="dcterms:W3CDTF">2018-11-02T06:17:00Z</dcterms:created>
  <dcterms:modified xsi:type="dcterms:W3CDTF">2019-01-15T10:11:00Z</dcterms:modified>
</cp:coreProperties>
</file>